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·青空之蓝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·青空之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994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羽·青空之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